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D431" w14:textId="2E87A0CA" w:rsidR="00B5784D" w:rsidRPr="005F104D" w:rsidRDefault="00B2495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pict w14:anchorId="19C8DCC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1" type="#_x0000_t202" style="position:absolute;margin-left:342.7pt;margin-top:2pt;width:426.35pt;height:15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5579"/>
                  </w:tblGrid>
                  <w:tr w:rsidR="00DE02D0" w14:paraId="5ECB1426" w14:textId="77777777" w:rsidTr="00DE02D0">
                    <w:tc>
                      <w:tcPr>
                        <w:tcW w:w="2660" w:type="dxa"/>
                      </w:tcPr>
                      <w:p w14:paraId="637F85E0" w14:textId="6B65EB90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ermStart w:id="1049590103" w:edGrp="everyone" w:colFirst="1" w:colLast="1"/>
                        <w:r w:rsidRPr="00DE02D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atum:</w:t>
                        </w:r>
                      </w:p>
                    </w:tc>
                    <w:tc>
                      <w:tcPr>
                        <w:tcW w:w="5579" w:type="dxa"/>
                      </w:tcPr>
                      <w:p w14:paraId="5BEF9F42" w14:textId="77777777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E3FC090" w14:textId="51AC596E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02D0" w14:paraId="21038D27" w14:textId="77777777" w:rsidTr="00DE02D0">
                    <w:tc>
                      <w:tcPr>
                        <w:tcW w:w="2660" w:type="dxa"/>
                      </w:tcPr>
                      <w:p w14:paraId="3EBD68CD" w14:textId="6CBA47C9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ermStart w:id="2050375306" w:edGrp="everyone" w:colFirst="1" w:colLast="1"/>
                        <w:permEnd w:id="1049590103"/>
                        <w:r w:rsidRPr="00DE02D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méno a příjmení (titul):</w:t>
                        </w:r>
                      </w:p>
                    </w:tc>
                    <w:tc>
                      <w:tcPr>
                        <w:tcW w:w="5579" w:type="dxa"/>
                      </w:tcPr>
                      <w:p w14:paraId="0FB24DAC" w14:textId="77777777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036A531F" w14:textId="12BDA010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02D0" w14:paraId="0ADCCFDE" w14:textId="77777777" w:rsidTr="00DE02D0">
                    <w:tc>
                      <w:tcPr>
                        <w:tcW w:w="2660" w:type="dxa"/>
                      </w:tcPr>
                      <w:p w14:paraId="104C2DB7" w14:textId="1753EB61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ermStart w:id="1302673169" w:edGrp="everyone" w:colFirst="1" w:colLast="1"/>
                        <w:permEnd w:id="2050375306"/>
                        <w:r w:rsidRPr="00DE02D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rganizace:</w:t>
                        </w:r>
                      </w:p>
                    </w:tc>
                    <w:tc>
                      <w:tcPr>
                        <w:tcW w:w="5579" w:type="dxa"/>
                      </w:tcPr>
                      <w:p w14:paraId="1815AC3D" w14:textId="77777777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558282B2" w14:textId="465A7A61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02D0" w14:paraId="2D8218D2" w14:textId="77777777" w:rsidTr="00DE02D0">
                    <w:tc>
                      <w:tcPr>
                        <w:tcW w:w="2660" w:type="dxa"/>
                      </w:tcPr>
                      <w:p w14:paraId="5A57600C" w14:textId="40D030B5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ermStart w:id="1395484083" w:edGrp="everyone" w:colFirst="1" w:colLast="1"/>
                        <w:permEnd w:id="1302673169"/>
                        <w:r w:rsidRPr="00DE02D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resa:</w:t>
                        </w:r>
                      </w:p>
                    </w:tc>
                    <w:tc>
                      <w:tcPr>
                        <w:tcW w:w="5579" w:type="dxa"/>
                      </w:tcPr>
                      <w:p w14:paraId="650C8CCA" w14:textId="77777777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02D0" w14:paraId="766A939B" w14:textId="77777777" w:rsidTr="00DE02D0">
                    <w:tc>
                      <w:tcPr>
                        <w:tcW w:w="2660" w:type="dxa"/>
                      </w:tcPr>
                      <w:p w14:paraId="4D7CC5A4" w14:textId="33B7F986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ermStart w:id="1052453314" w:edGrp="everyone" w:colFirst="1" w:colLast="1"/>
                        <w:permEnd w:id="1395484083"/>
                        <w:r w:rsidRPr="00DE02D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elefon:</w:t>
                        </w:r>
                      </w:p>
                    </w:tc>
                    <w:tc>
                      <w:tcPr>
                        <w:tcW w:w="5579" w:type="dxa"/>
                      </w:tcPr>
                      <w:p w14:paraId="46B705E9" w14:textId="77777777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02D0" w14:paraId="2427D078" w14:textId="77777777" w:rsidTr="00DE02D0">
                    <w:tc>
                      <w:tcPr>
                        <w:tcW w:w="2660" w:type="dxa"/>
                      </w:tcPr>
                      <w:p w14:paraId="5F70639D" w14:textId="62221C81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ermStart w:id="309681431" w:edGrp="everyone" w:colFirst="1" w:colLast="1"/>
                        <w:permEnd w:id="1052453314"/>
                        <w:r w:rsidRPr="00DE02D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mail:</w:t>
                        </w:r>
                      </w:p>
                    </w:tc>
                    <w:tc>
                      <w:tcPr>
                        <w:tcW w:w="5579" w:type="dxa"/>
                      </w:tcPr>
                      <w:p w14:paraId="75AA5FBD" w14:textId="77777777" w:rsidR="00DE02D0" w:rsidRPr="00DE02D0" w:rsidRDefault="00DE02D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permEnd w:id="309681431"/>
                </w:tbl>
                <w:p w14:paraId="03815873" w14:textId="1FECA2EF" w:rsidR="00DE02D0" w:rsidRDefault="00DE02D0"/>
              </w:txbxContent>
            </v:textbox>
            <w10:wrap type="square"/>
          </v:shape>
        </w:pict>
      </w:r>
      <w:r w:rsidR="0082585D"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Kalibrační laboratoř Scanlab Praha </w:t>
      </w:r>
    </w:p>
    <w:p w14:paraId="23FD2921" w14:textId="2D83A618" w:rsidR="00B5784D" w:rsidRPr="005F104D" w:rsidRDefault="0082585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>Dr. Marodyho 143, 196 00 Praha 9, tel.: 283 931 726, 777 931 801</w:t>
      </w:r>
    </w:p>
    <w:p w14:paraId="421F9BD9" w14:textId="77777777" w:rsidR="00B5784D" w:rsidRPr="005F104D" w:rsidRDefault="0082585D">
      <w:pPr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info@kalibracepipet.cz, www.kalibracepipet.cz</w:t>
      </w:r>
    </w:p>
    <w:p w14:paraId="51AAAAE6" w14:textId="77777777" w:rsidR="00B5784D" w:rsidRPr="005F104D" w:rsidRDefault="00B5784D">
      <w:pPr>
        <w:rPr>
          <w:rFonts w:asciiTheme="minorHAnsi" w:hAnsiTheme="minorHAnsi" w:cstheme="minorHAnsi"/>
          <w:sz w:val="20"/>
          <w:szCs w:val="20"/>
        </w:rPr>
      </w:pPr>
    </w:p>
    <w:p w14:paraId="1B6B15F2" w14:textId="77777777" w:rsidR="00B5784D" w:rsidRPr="005F104D" w:rsidRDefault="0082585D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Kalibrace podle ČSN EN ISO 8655-</w:t>
      </w:r>
      <w:r w:rsidR="00A54C4D">
        <w:rPr>
          <w:rFonts w:asciiTheme="minorHAnsi" w:hAnsiTheme="minorHAnsi" w:cstheme="minorHAnsi"/>
          <w:sz w:val="20"/>
          <w:szCs w:val="20"/>
        </w:rPr>
        <w:t>5/</w:t>
      </w:r>
      <w:r w:rsidRPr="005F104D">
        <w:rPr>
          <w:rFonts w:asciiTheme="minorHAnsi" w:hAnsiTheme="minorHAnsi" w:cstheme="minorHAnsi"/>
          <w:sz w:val="20"/>
          <w:szCs w:val="20"/>
        </w:rPr>
        <w:t>6</w:t>
      </w:r>
    </w:p>
    <w:p w14:paraId="763596F7" w14:textId="77777777" w:rsidR="00B5784D" w:rsidRPr="005F104D" w:rsidRDefault="0082585D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Akreditovaný rozsah pipety 1µl – 10ml</w:t>
      </w:r>
    </w:p>
    <w:p w14:paraId="00ED6876" w14:textId="77777777" w:rsidR="00B5784D" w:rsidRPr="005F104D" w:rsidRDefault="0082585D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Akreditovaný rozsah dávkovače 10µl – 100ml</w:t>
      </w:r>
    </w:p>
    <w:p w14:paraId="2ECD2B8B" w14:textId="77777777" w:rsidR="00B5784D" w:rsidRPr="005F104D" w:rsidRDefault="00B5784D">
      <w:pPr>
        <w:rPr>
          <w:rFonts w:asciiTheme="minorHAnsi" w:hAnsiTheme="minorHAnsi" w:cstheme="minorHAnsi"/>
          <w:sz w:val="20"/>
          <w:szCs w:val="20"/>
        </w:rPr>
      </w:pPr>
    </w:p>
    <w:p w14:paraId="100C4193" w14:textId="77777777" w:rsidR="00B5784D" w:rsidRPr="005F104D" w:rsidRDefault="00B5784D">
      <w:pPr>
        <w:rPr>
          <w:rFonts w:asciiTheme="minorHAnsi" w:hAnsiTheme="minorHAnsi" w:cstheme="minorHAnsi"/>
          <w:sz w:val="20"/>
          <w:szCs w:val="20"/>
        </w:rPr>
      </w:pPr>
    </w:p>
    <w:p w14:paraId="413C6DB8" w14:textId="77777777" w:rsidR="00B5784D" w:rsidRPr="005F104D" w:rsidRDefault="00B5784D">
      <w:pPr>
        <w:rPr>
          <w:rFonts w:asciiTheme="minorHAnsi" w:hAnsiTheme="minorHAnsi" w:cstheme="minorHAnsi"/>
          <w:sz w:val="20"/>
          <w:szCs w:val="20"/>
        </w:rPr>
      </w:pPr>
    </w:p>
    <w:p w14:paraId="464A0EB6" w14:textId="77777777" w:rsidR="00B5784D" w:rsidRPr="005F104D" w:rsidRDefault="00B5784D">
      <w:pPr>
        <w:rPr>
          <w:rFonts w:asciiTheme="minorHAnsi" w:hAnsiTheme="minorHAnsi" w:cstheme="minorHAnsi"/>
          <w:sz w:val="20"/>
          <w:szCs w:val="20"/>
        </w:rPr>
      </w:pPr>
    </w:p>
    <w:p w14:paraId="22233CA1" w14:textId="77777777" w:rsidR="00B5784D" w:rsidRPr="005F104D" w:rsidRDefault="00B5784D">
      <w:pPr>
        <w:rPr>
          <w:rFonts w:asciiTheme="minorHAnsi" w:hAnsiTheme="minorHAnsi" w:cstheme="minorHAnsi"/>
          <w:sz w:val="20"/>
          <w:szCs w:val="20"/>
        </w:rPr>
      </w:pPr>
    </w:p>
    <w:p w14:paraId="3CD99E2B" w14:textId="77777777" w:rsidR="00B5784D" w:rsidRPr="005F104D" w:rsidRDefault="0082585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Seznam pipet: </w:t>
      </w:r>
    </w:p>
    <w:p w14:paraId="03959B83" w14:textId="77777777" w:rsidR="00B5784D" w:rsidRPr="005F104D" w:rsidRDefault="00B5784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523"/>
        <w:gridCol w:w="1730"/>
        <w:gridCol w:w="1842"/>
        <w:gridCol w:w="2835"/>
        <w:gridCol w:w="1985"/>
        <w:gridCol w:w="2835"/>
      </w:tblGrid>
      <w:tr w:rsidR="00B42AFB" w:rsidRPr="005F104D" w14:paraId="169DECE0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7B936F" w14:textId="77777777" w:rsidR="00B42AFB" w:rsidRPr="005F104D" w:rsidRDefault="00B42AFB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D3CE8F" w14:textId="668D7EBA" w:rsidR="00B42AFB" w:rsidRPr="005F104D" w:rsidRDefault="00637C3F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čka pipety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0A8177E" w14:textId="77777777" w:rsidR="00B42AFB" w:rsidRPr="005F104D" w:rsidRDefault="00B42AFB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F104D">
              <w:rPr>
                <w:rFonts w:asciiTheme="minorHAnsi" w:hAnsiTheme="minorHAnsi" w:cstheme="minorHAnsi"/>
                <w:sz w:val="20"/>
                <w:szCs w:val="20"/>
              </w:rPr>
              <w:t>Výrobní čísl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B9A2AEB" w14:textId="77777777" w:rsidR="00B42AFB" w:rsidRPr="005F104D" w:rsidRDefault="00B42AFB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F104D">
              <w:rPr>
                <w:rFonts w:asciiTheme="minorHAnsi" w:hAnsiTheme="minorHAnsi" w:cstheme="minorHAnsi"/>
                <w:sz w:val="20"/>
                <w:szCs w:val="20"/>
              </w:rPr>
              <w:t>Kalibrace s justováním</w:t>
            </w:r>
            <w:r w:rsidRPr="005F104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46D53A9" w14:textId="77777777" w:rsidR="00B42AFB" w:rsidRPr="007238A6" w:rsidRDefault="00B42AFB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F104D">
              <w:rPr>
                <w:rFonts w:asciiTheme="minorHAnsi" w:hAnsiTheme="minorHAnsi" w:cstheme="minorHAnsi"/>
                <w:sz w:val="20"/>
                <w:szCs w:val="20"/>
              </w:rPr>
              <w:t>Hodnocení dle ČSN EN ISO 8655-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F104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F104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F4F84" w14:textId="77777777" w:rsidR="00B42AFB" w:rsidRPr="005F104D" w:rsidRDefault="00B42AFB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dnocení kalibrace dle zákazníka: prosím vypište maximální systematickou a náhodnou chybu.</w:t>
            </w:r>
            <w:r w:rsidRPr="008844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A3B9F" w14:textId="77777777" w:rsidR="00B42AFB" w:rsidRPr="005F104D" w:rsidRDefault="00B42AFB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brační body dle vlastního výběru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31338A" w:rsidRPr="005F104D" w14:paraId="41896E92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3067D8F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535649223" w:edGrp="everyone" w:colFirst="0" w:colLast="0"/>
            <w:permStart w:id="1017581089" w:edGrp="everyone" w:colFirst="1" w:colLast="1"/>
            <w:permStart w:id="1638664624" w:edGrp="everyone" w:colFirst="2" w:colLast="2"/>
            <w:permStart w:id="1342653382" w:edGrp="everyone" w:colFirst="3" w:colLast="3"/>
            <w:permStart w:id="204105097" w:edGrp="everyone" w:colFirst="4" w:colLast="4"/>
            <w:permStart w:id="1172391922" w:edGrp="everyone" w:colFirst="5" w:colLast="5"/>
            <w:permStart w:id="472910331" w:edGrp="everyone" w:colFirst="6" w:colLast="6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B0B930C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614F164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C7D912D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372AF7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80160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89D4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663063B1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DA1016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1538860323" w:edGrp="everyone" w:colFirst="0" w:colLast="0"/>
            <w:permStart w:id="947592134" w:edGrp="everyone" w:colFirst="1" w:colLast="1"/>
            <w:permStart w:id="835060413" w:edGrp="everyone" w:colFirst="2" w:colLast="2"/>
            <w:permStart w:id="761931322" w:edGrp="everyone" w:colFirst="3" w:colLast="3"/>
            <w:permStart w:id="2011394512" w:edGrp="everyone" w:colFirst="4" w:colLast="4"/>
            <w:permStart w:id="1030166367" w:edGrp="everyone" w:colFirst="5" w:colLast="5"/>
            <w:permStart w:id="2021222152" w:edGrp="everyone" w:colFirst="6" w:colLast="6"/>
            <w:permEnd w:id="535649223"/>
            <w:permEnd w:id="1017581089"/>
            <w:permEnd w:id="1638664624"/>
            <w:permEnd w:id="1342653382"/>
            <w:permEnd w:id="204105097"/>
            <w:permEnd w:id="1172391922"/>
            <w:permEnd w:id="472910331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BA82230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C347191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59154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D5328F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17947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9720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25AF120E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FD8B464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65406118" w:edGrp="everyone" w:colFirst="0" w:colLast="0"/>
            <w:permStart w:id="1582123325" w:edGrp="everyone" w:colFirst="1" w:colLast="1"/>
            <w:permStart w:id="1364460235" w:edGrp="everyone" w:colFirst="2" w:colLast="2"/>
            <w:permStart w:id="134429122" w:edGrp="everyone" w:colFirst="3" w:colLast="3"/>
            <w:permStart w:id="305339400" w:edGrp="everyone" w:colFirst="4" w:colLast="4"/>
            <w:permStart w:id="167537370" w:edGrp="everyone" w:colFirst="5" w:colLast="5"/>
            <w:permStart w:id="2117354813" w:edGrp="everyone" w:colFirst="6" w:colLast="6"/>
            <w:permEnd w:id="1538860323"/>
            <w:permEnd w:id="947592134"/>
            <w:permEnd w:id="835060413"/>
            <w:permEnd w:id="761931322"/>
            <w:permEnd w:id="2011394512"/>
            <w:permEnd w:id="1030166367"/>
            <w:permEnd w:id="2021222152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78D3F7C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0C96C1D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A4555F2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0FF14B5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A495C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D0D96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3EB89BC0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0CB6C25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329800890" w:edGrp="everyone" w:colFirst="0" w:colLast="0"/>
            <w:permStart w:id="945831350" w:edGrp="everyone" w:colFirst="1" w:colLast="1"/>
            <w:permStart w:id="1910467397" w:edGrp="everyone" w:colFirst="2" w:colLast="2"/>
            <w:permStart w:id="1270953618" w:edGrp="everyone" w:colFirst="3" w:colLast="3"/>
            <w:permStart w:id="1582266681" w:edGrp="everyone" w:colFirst="4" w:colLast="4"/>
            <w:permStart w:id="1779060710" w:edGrp="everyone" w:colFirst="5" w:colLast="5"/>
            <w:permStart w:id="1310217950" w:edGrp="everyone" w:colFirst="6" w:colLast="6"/>
            <w:permEnd w:id="65406118"/>
            <w:permEnd w:id="1582123325"/>
            <w:permEnd w:id="1364460235"/>
            <w:permEnd w:id="134429122"/>
            <w:permEnd w:id="305339400"/>
            <w:permEnd w:id="167537370"/>
            <w:permEnd w:id="2117354813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700A121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E325916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90829F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EF0019A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43E4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B5E97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53DF0805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ACC5B6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280314557" w:edGrp="everyone" w:colFirst="0" w:colLast="0"/>
            <w:permStart w:id="787421269" w:edGrp="everyone" w:colFirst="1" w:colLast="1"/>
            <w:permStart w:id="458577282" w:edGrp="everyone" w:colFirst="2" w:colLast="2"/>
            <w:permStart w:id="915358982" w:edGrp="everyone" w:colFirst="3" w:colLast="3"/>
            <w:permStart w:id="1103970389" w:edGrp="everyone" w:colFirst="4" w:colLast="4"/>
            <w:permStart w:id="1188043932" w:edGrp="everyone" w:colFirst="5" w:colLast="5"/>
            <w:permStart w:id="1711887975" w:edGrp="everyone" w:colFirst="6" w:colLast="6"/>
            <w:permEnd w:id="329800890"/>
            <w:permEnd w:id="945831350"/>
            <w:permEnd w:id="1910467397"/>
            <w:permEnd w:id="1270953618"/>
            <w:permEnd w:id="1582266681"/>
            <w:permEnd w:id="1779060710"/>
            <w:permEnd w:id="1310217950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29C44A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5C174F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F71607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14ECB3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966EB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21AE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3FAB6042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13822D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1393834216" w:edGrp="everyone" w:colFirst="0" w:colLast="0"/>
            <w:permStart w:id="1215982033" w:edGrp="everyone" w:colFirst="1" w:colLast="1"/>
            <w:permStart w:id="282674814" w:edGrp="everyone" w:colFirst="2" w:colLast="2"/>
            <w:permStart w:id="1458665485" w:edGrp="everyone" w:colFirst="3" w:colLast="3"/>
            <w:permStart w:id="340601388" w:edGrp="everyone" w:colFirst="4" w:colLast="4"/>
            <w:permStart w:id="1800672212" w:edGrp="everyone" w:colFirst="5" w:colLast="5"/>
            <w:permStart w:id="856249507" w:edGrp="everyone" w:colFirst="6" w:colLast="6"/>
            <w:permEnd w:id="280314557"/>
            <w:permEnd w:id="787421269"/>
            <w:permEnd w:id="458577282"/>
            <w:permEnd w:id="915358982"/>
            <w:permEnd w:id="1103970389"/>
            <w:permEnd w:id="1188043932"/>
            <w:permEnd w:id="1711887975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275BBA2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AC1409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9898379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B858981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8FDD0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20C0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23220F76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ACEEE68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619648305" w:edGrp="everyone" w:colFirst="0" w:colLast="0"/>
            <w:permStart w:id="1511791312" w:edGrp="everyone" w:colFirst="1" w:colLast="1"/>
            <w:permStart w:id="1224620394" w:edGrp="everyone" w:colFirst="2" w:colLast="2"/>
            <w:permStart w:id="203127963" w:edGrp="everyone" w:colFirst="3" w:colLast="3"/>
            <w:permStart w:id="1453858683" w:edGrp="everyone" w:colFirst="4" w:colLast="4"/>
            <w:permStart w:id="1640506552" w:edGrp="everyone" w:colFirst="5" w:colLast="5"/>
            <w:permStart w:id="1359312135" w:edGrp="everyone" w:colFirst="6" w:colLast="6"/>
            <w:permEnd w:id="1393834216"/>
            <w:permEnd w:id="1215982033"/>
            <w:permEnd w:id="282674814"/>
            <w:permEnd w:id="1458665485"/>
            <w:permEnd w:id="340601388"/>
            <w:permEnd w:id="1800672212"/>
            <w:permEnd w:id="856249507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F9CDB47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952848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83724CE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68BB3BA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AA596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3C1E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7804BF67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F8FAB9D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1841327570" w:edGrp="everyone" w:colFirst="0" w:colLast="0"/>
            <w:permStart w:id="1935023181" w:edGrp="everyone" w:colFirst="1" w:colLast="1"/>
            <w:permStart w:id="427491801" w:edGrp="everyone" w:colFirst="2" w:colLast="2"/>
            <w:permStart w:id="162673840" w:edGrp="everyone" w:colFirst="3" w:colLast="3"/>
            <w:permStart w:id="906374114" w:edGrp="everyone" w:colFirst="4" w:colLast="4"/>
            <w:permStart w:id="2021930090" w:edGrp="everyone" w:colFirst="5" w:colLast="5"/>
            <w:permStart w:id="1029253947" w:edGrp="everyone" w:colFirst="6" w:colLast="6"/>
            <w:permEnd w:id="619648305"/>
            <w:permEnd w:id="1511791312"/>
            <w:permEnd w:id="1224620394"/>
            <w:permEnd w:id="203127963"/>
            <w:permEnd w:id="1453858683"/>
            <w:permEnd w:id="1640506552"/>
            <w:permEnd w:id="1359312135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5B77D1B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B472AD4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4305CC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422379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7B3EC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E2BD8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4834860A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98A3BC2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123551948" w:edGrp="everyone" w:colFirst="0" w:colLast="0"/>
            <w:permStart w:id="757411239" w:edGrp="everyone" w:colFirst="1" w:colLast="1"/>
            <w:permStart w:id="1931948631" w:edGrp="everyone" w:colFirst="2" w:colLast="2"/>
            <w:permStart w:id="538476499" w:edGrp="everyone" w:colFirst="3" w:colLast="3"/>
            <w:permStart w:id="1781626887" w:edGrp="everyone" w:colFirst="4" w:colLast="4"/>
            <w:permStart w:id="923152047" w:edGrp="everyone" w:colFirst="5" w:colLast="5"/>
            <w:permStart w:id="1238641755" w:edGrp="everyone" w:colFirst="6" w:colLast="6"/>
            <w:permEnd w:id="1841327570"/>
            <w:permEnd w:id="1935023181"/>
            <w:permEnd w:id="427491801"/>
            <w:permEnd w:id="162673840"/>
            <w:permEnd w:id="906374114"/>
            <w:permEnd w:id="2021930090"/>
            <w:permEnd w:id="1029253947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233F85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489414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65970A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6010F5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754EE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21034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38A" w:rsidRPr="005F104D" w14:paraId="20CC20DB" w14:textId="77777777" w:rsidTr="00637C3F">
        <w:trPr>
          <w:cantSplit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BF323D" w14:textId="77777777" w:rsidR="0031338A" w:rsidRPr="005F104D" w:rsidRDefault="0031338A" w:rsidP="0031338A">
            <w:pPr>
              <w:pStyle w:val="Obsahtabulk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ermStart w:id="897129090" w:edGrp="everyone" w:colFirst="0" w:colLast="0"/>
            <w:permStart w:id="192617036" w:edGrp="everyone" w:colFirst="1" w:colLast="1"/>
            <w:permStart w:id="1895706372" w:edGrp="everyone" w:colFirst="2" w:colLast="2"/>
            <w:permStart w:id="491061601" w:edGrp="everyone" w:colFirst="3" w:colLast="3"/>
            <w:permStart w:id="666504366" w:edGrp="everyone" w:colFirst="4" w:colLast="4"/>
            <w:permStart w:id="1923830028" w:edGrp="everyone" w:colFirst="5" w:colLast="5"/>
            <w:permStart w:id="1863732585" w:edGrp="everyone" w:colFirst="6" w:colLast="6"/>
            <w:permEnd w:id="123551948"/>
            <w:permEnd w:id="757411239"/>
            <w:permEnd w:id="1931948631"/>
            <w:permEnd w:id="538476499"/>
            <w:permEnd w:id="1781626887"/>
            <w:permEnd w:id="923152047"/>
            <w:permEnd w:id="1238641755"/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4F7017D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300DC26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0A5913" w14:textId="77777777" w:rsidR="0031338A" w:rsidRPr="005F104D" w:rsidRDefault="0031338A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F07FB60" w14:textId="77777777" w:rsidR="0031338A" w:rsidRPr="005F104D" w:rsidRDefault="0031338A" w:rsidP="00222A1D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8B09" w14:textId="77777777" w:rsidR="0031338A" w:rsidRDefault="0031338A" w:rsidP="00C31469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9A718" w14:textId="77777777" w:rsidR="0031338A" w:rsidRDefault="0031338A" w:rsidP="009041A1">
            <w:pPr>
              <w:pStyle w:val="Obsahtabulk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897129090"/>
    <w:permEnd w:id="192617036"/>
    <w:permEnd w:id="1895706372"/>
    <w:permEnd w:id="491061601"/>
    <w:permEnd w:id="666504366"/>
    <w:permEnd w:id="1923830028"/>
    <w:permEnd w:id="1863732585"/>
    <w:p w14:paraId="3B6EEBBD" w14:textId="10482326" w:rsidR="00B5784D" w:rsidRPr="00C31469" w:rsidRDefault="005F104D">
      <w:pPr>
        <w:rPr>
          <w:rFonts w:asciiTheme="minorHAnsi" w:hAnsiTheme="minorHAnsi" w:cstheme="minorHAnsi"/>
          <w:i/>
          <w:sz w:val="20"/>
          <w:szCs w:val="20"/>
        </w:rPr>
      </w:pPr>
      <w:r w:rsidRPr="00C31469">
        <w:rPr>
          <w:rFonts w:asciiTheme="minorHAnsi" w:hAnsiTheme="minorHAnsi" w:cstheme="minorHAnsi"/>
          <w:i/>
          <w:sz w:val="20"/>
          <w:szCs w:val="20"/>
        </w:rPr>
        <w:t xml:space="preserve">– justování znamená nastavit pipetu na správný objem, 2 – hodnocení </w:t>
      </w:r>
      <w:r w:rsidR="00541178">
        <w:rPr>
          <w:rFonts w:asciiTheme="minorHAnsi" w:hAnsiTheme="minorHAnsi" w:cstheme="minorHAnsi"/>
          <w:i/>
          <w:sz w:val="20"/>
          <w:szCs w:val="20"/>
        </w:rPr>
        <w:t xml:space="preserve">dle příslušné normy </w:t>
      </w:r>
      <w:r w:rsidRPr="00C31469">
        <w:rPr>
          <w:rFonts w:asciiTheme="minorHAnsi" w:hAnsiTheme="minorHAnsi" w:cstheme="minorHAnsi"/>
          <w:i/>
          <w:sz w:val="20"/>
          <w:szCs w:val="20"/>
        </w:rPr>
        <w:t>je poté uvedeno na kalibračním listu,</w:t>
      </w:r>
    </w:p>
    <w:p w14:paraId="2956958B" w14:textId="77777777" w:rsidR="007238A6" w:rsidRDefault="005F104D">
      <w:pPr>
        <w:rPr>
          <w:rFonts w:asciiTheme="minorHAnsi" w:hAnsiTheme="minorHAnsi" w:cstheme="minorHAnsi"/>
          <w:i/>
          <w:sz w:val="20"/>
          <w:szCs w:val="20"/>
        </w:rPr>
      </w:pPr>
      <w:r w:rsidRPr="00C31469">
        <w:rPr>
          <w:rFonts w:asciiTheme="minorHAnsi" w:hAnsiTheme="minorHAnsi" w:cstheme="minorHAnsi"/>
          <w:i/>
          <w:sz w:val="20"/>
          <w:szCs w:val="20"/>
        </w:rPr>
        <w:t>3 – hodnocení je uvedeno na kalibračním listu, s poznámkou, že posouzení shody se specifikací bylo provedeno dle hodnot, získaných od zákazníka.</w:t>
      </w:r>
      <w:r w:rsidR="007238A6" w:rsidRPr="00C31469">
        <w:rPr>
          <w:rFonts w:asciiTheme="minorHAnsi" w:hAnsiTheme="minorHAnsi" w:cstheme="minorHAnsi"/>
          <w:i/>
          <w:sz w:val="20"/>
          <w:szCs w:val="20"/>
        </w:rPr>
        <w:t xml:space="preserve"> 4 – objemy, ve kterých chcete kalibraci provést (jinak se použijí objemy dle normy ČSN EN ISO 8655-2/5).</w:t>
      </w:r>
      <w:r w:rsidR="00C31469" w:rsidRPr="00C3146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D2101B8" w14:textId="77777777" w:rsidR="00A54C4D" w:rsidRPr="00222A1D" w:rsidRDefault="00A54C4D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222A1D">
        <w:rPr>
          <w:rFonts w:asciiTheme="minorHAnsi" w:hAnsiTheme="minorHAnsi" w:cstheme="minorHAnsi"/>
          <w:b/>
          <w:i/>
          <w:sz w:val="20"/>
          <w:szCs w:val="20"/>
        </w:rPr>
        <w:t>Prosím, pokračujte na další straně………</w:t>
      </w:r>
    </w:p>
    <w:p w14:paraId="764BF058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  <w:permStart w:id="1909281066" w:edGrp="everyone"/>
      <w:permEnd w:id="1909281066"/>
    </w:p>
    <w:p w14:paraId="5A504D96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55BD69CE" w14:textId="77777777" w:rsidR="00A54C4D" w:rsidRPr="00A54C4D" w:rsidRDefault="00A54C4D" w:rsidP="00A54C4D">
      <w:pPr>
        <w:rPr>
          <w:rFonts w:asciiTheme="minorHAnsi" w:hAnsiTheme="minorHAnsi" w:cstheme="minorHAnsi"/>
          <w:sz w:val="20"/>
          <w:szCs w:val="20"/>
        </w:rPr>
      </w:pPr>
      <w:r w:rsidRPr="00A54C4D">
        <w:rPr>
          <w:rFonts w:asciiTheme="minorHAnsi" w:hAnsiTheme="minorHAnsi" w:cstheme="minorHAnsi"/>
          <w:sz w:val="20"/>
          <w:szCs w:val="20"/>
        </w:rPr>
        <w:t>Požadujete na kalibrační list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A54C4D">
        <w:rPr>
          <w:rFonts w:asciiTheme="minorHAnsi" w:hAnsiTheme="minorHAnsi" w:cstheme="minorHAnsi"/>
          <w:sz w:val="20"/>
          <w:szCs w:val="20"/>
        </w:rPr>
        <w:t xml:space="preserve"> uvést další skutečnosti, jako je například umístění </w:t>
      </w:r>
      <w:r>
        <w:rPr>
          <w:rFonts w:asciiTheme="minorHAnsi" w:hAnsiTheme="minorHAnsi" w:cstheme="minorHAnsi"/>
          <w:sz w:val="20"/>
          <w:szCs w:val="20"/>
        </w:rPr>
        <w:t>pipet</w:t>
      </w:r>
      <w:r w:rsidRPr="00A54C4D">
        <w:rPr>
          <w:rFonts w:asciiTheme="minorHAnsi" w:hAnsiTheme="minorHAnsi" w:cstheme="minorHAnsi"/>
          <w:sz w:val="20"/>
          <w:szCs w:val="20"/>
        </w:rPr>
        <w:t>, interní označení apod.? Prosím napište tyto informace to této tabulky:</w:t>
      </w:r>
    </w:p>
    <w:p w14:paraId="5E90D668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757E3410" w14:textId="77777777" w:rsidR="00A54C4D" w:rsidRDefault="00B24950" w:rsidP="00A54C4D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US"/>
        </w:rPr>
        <w:pict w14:anchorId="7D3C21F6">
          <v:shape id="_x0000_s1029" type="#_x0000_t202" style="position:absolute;margin-left:-.95pt;margin-top:.4pt;width:680.3pt;height:189.7pt;z-index:251658240;mso-width-relative:margin;mso-height-relative:margin">
            <v:textbox>
              <w:txbxContent>
                <w:p w14:paraId="3FA34415" w14:textId="77777777" w:rsidR="00A54C4D" w:rsidRDefault="00A54C4D" w:rsidP="00A54C4D">
                  <w:permStart w:id="191853572" w:edGrp="everyone"/>
                  <w:permEnd w:id="191853572"/>
                </w:p>
              </w:txbxContent>
            </v:textbox>
          </v:shape>
        </w:pict>
      </w:r>
    </w:p>
    <w:p w14:paraId="05A03351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6DDD544F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5EF84924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761AE063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001F2EE7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47570DFD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71C073FB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7F2E60F0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3149C1A9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75974E94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48AE69F8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66241FA4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12DEBA89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05A6D916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6CE2E71F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57C99110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6ACEF5F1" w14:textId="77777777" w:rsidR="00A54C4D" w:rsidRDefault="00A54C4D" w:rsidP="00A54C4D">
      <w:pPr>
        <w:rPr>
          <w:rFonts w:ascii="Arial" w:hAnsi="Arial"/>
          <w:sz w:val="20"/>
          <w:szCs w:val="20"/>
        </w:rPr>
      </w:pPr>
    </w:p>
    <w:p w14:paraId="20BE044E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34B7F197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0FBBEBC0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374FD993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0D5AB86B" w14:textId="77777777" w:rsidR="001A7DB4" w:rsidRPr="005F104D" w:rsidRDefault="007238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</w:t>
      </w:r>
      <w:r w:rsidR="0082585D" w:rsidRPr="005F104D">
        <w:rPr>
          <w:rFonts w:asciiTheme="minorHAnsi" w:hAnsiTheme="minorHAnsi" w:cstheme="minorHAnsi"/>
          <w:sz w:val="20"/>
          <w:szCs w:val="20"/>
        </w:rPr>
        <w:t xml:space="preserve">hlašuji, že měřidla byla </w:t>
      </w:r>
      <w:r w:rsidR="0082585D" w:rsidRPr="005F104D">
        <w:rPr>
          <w:rFonts w:asciiTheme="minorHAnsi" w:hAnsiTheme="minorHAnsi" w:cstheme="minorHAnsi"/>
          <w:b/>
          <w:bCs/>
          <w:sz w:val="20"/>
          <w:szCs w:val="20"/>
        </w:rPr>
        <w:t>dekontaminována</w:t>
      </w:r>
      <w:r w:rsidR="0082585D" w:rsidRPr="005F104D">
        <w:rPr>
          <w:rFonts w:asciiTheme="minorHAnsi" w:hAnsiTheme="minorHAnsi" w:cstheme="minorHAnsi"/>
          <w:sz w:val="20"/>
          <w:szCs w:val="20"/>
        </w:rPr>
        <w:t xml:space="preserve"> od biologických a chemických materiálů a že výše uvedené informace jsou pravdivé.</w:t>
      </w:r>
      <w:r w:rsidR="001A7DB4" w:rsidRPr="005F104D">
        <w:rPr>
          <w:rFonts w:asciiTheme="minorHAnsi" w:hAnsiTheme="minorHAnsi" w:cstheme="minorHAnsi"/>
          <w:sz w:val="20"/>
          <w:szCs w:val="20"/>
        </w:rPr>
        <w:t xml:space="preserve"> V případě, že je ke svozu a odvozu pipet využívána třetí osoba, souhlasím se zpracováním mých osobních údajů, a to pouze pro potřebu vyzvednutí nebo doručení pipet z kalibrace.</w:t>
      </w:r>
    </w:p>
    <w:p w14:paraId="6C619671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76D56861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741250D7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7DB42ED4" w14:textId="77777777" w:rsidR="00A54C4D" w:rsidRDefault="00A54C4D">
      <w:pPr>
        <w:rPr>
          <w:rFonts w:asciiTheme="minorHAnsi" w:hAnsiTheme="minorHAnsi" w:cstheme="minorHAnsi"/>
          <w:sz w:val="20"/>
          <w:szCs w:val="20"/>
        </w:rPr>
      </w:pPr>
    </w:p>
    <w:p w14:paraId="04757C6C" w14:textId="77777777" w:rsidR="00B5784D" w:rsidRPr="005F104D" w:rsidRDefault="0082585D">
      <w:pPr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Podpis objednavatele: ........................................</w:t>
      </w:r>
    </w:p>
    <w:sectPr w:rsidR="00B5784D" w:rsidRPr="005F104D" w:rsidSect="007238A6">
      <w:footerReference w:type="default" r:id="rId8"/>
      <w:pgSz w:w="16837" w:h="11905" w:orient="landscape"/>
      <w:pgMar w:top="720" w:right="720" w:bottom="720" w:left="720" w:header="0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9AE0" w14:textId="77777777" w:rsidR="00B24950" w:rsidRDefault="00B24950" w:rsidP="00B5784D">
      <w:r>
        <w:separator/>
      </w:r>
    </w:p>
  </w:endnote>
  <w:endnote w:type="continuationSeparator" w:id="0">
    <w:p w14:paraId="4FA1CB34" w14:textId="77777777" w:rsidR="00B24950" w:rsidRDefault="00B24950" w:rsidP="00B5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6573" w14:textId="156E82B9" w:rsidR="00B5784D" w:rsidRDefault="0082585D">
    <w:pPr>
      <w:pStyle w:val="Zpat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Z46, ing. J. Voráček, platnost od </w:t>
    </w:r>
    <w:r w:rsidR="00960D56">
      <w:rPr>
        <w:rFonts w:ascii="Arial" w:hAnsi="Arial"/>
        <w:sz w:val="16"/>
        <w:szCs w:val="16"/>
      </w:rPr>
      <w:t>4. 11. 2021</w:t>
    </w:r>
    <w:r w:rsidR="001A7DB4">
      <w:rPr>
        <w:rFonts w:ascii="Arial" w:hAnsi="Arial"/>
        <w:sz w:val="16"/>
        <w:szCs w:val="16"/>
      </w:rPr>
      <w:t>, verze 0</w:t>
    </w:r>
    <w:r w:rsidR="00960D56">
      <w:rPr>
        <w:rFonts w:ascii="Arial" w:hAnsi="Arial"/>
        <w:sz w:val="16"/>
        <w:szCs w:val="16"/>
      </w:rPr>
      <w:t>9</w:t>
    </w:r>
  </w:p>
  <w:p w14:paraId="3187CE1C" w14:textId="77777777" w:rsidR="00A54C4D" w:rsidRPr="00A54C4D" w:rsidRDefault="00B24950" w:rsidP="00A54C4D">
    <w:pPr>
      <w:pStyle w:val="Zpat"/>
      <w:jc w:val="right"/>
      <w:rPr>
        <w:rFonts w:ascii="Arial" w:hAnsi="Arial"/>
        <w:sz w:val="12"/>
        <w:szCs w:val="12"/>
      </w:rPr>
    </w:pPr>
    <w:sdt>
      <w:sdtPr>
        <w:rPr>
          <w:rFonts w:ascii="Arial" w:hAnsi="Arial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 w:rsidR="00A54C4D" w:rsidRPr="00A54C4D">
          <w:rPr>
            <w:rFonts w:ascii="Arial" w:hAnsi="Arial"/>
            <w:sz w:val="12"/>
            <w:szCs w:val="12"/>
          </w:rPr>
          <w:t xml:space="preserve">Stránka </w:t>
        </w:r>
        <w:r w:rsidR="0024056E" w:rsidRPr="00A54C4D">
          <w:rPr>
            <w:rFonts w:ascii="Arial" w:hAnsi="Arial"/>
            <w:sz w:val="12"/>
            <w:szCs w:val="12"/>
          </w:rPr>
          <w:fldChar w:fldCharType="begin"/>
        </w:r>
        <w:r w:rsidR="00A54C4D" w:rsidRPr="00A54C4D">
          <w:rPr>
            <w:rFonts w:ascii="Arial" w:hAnsi="Arial"/>
            <w:sz w:val="12"/>
            <w:szCs w:val="12"/>
          </w:rPr>
          <w:instrText xml:space="preserve"> PAGE </w:instrText>
        </w:r>
        <w:r w:rsidR="0024056E" w:rsidRPr="00A54C4D">
          <w:rPr>
            <w:rFonts w:ascii="Arial" w:hAnsi="Arial"/>
            <w:sz w:val="12"/>
            <w:szCs w:val="12"/>
          </w:rPr>
          <w:fldChar w:fldCharType="separate"/>
        </w:r>
        <w:r w:rsidR="00B42AFB">
          <w:rPr>
            <w:rFonts w:ascii="Arial" w:hAnsi="Arial"/>
            <w:noProof/>
            <w:sz w:val="12"/>
            <w:szCs w:val="12"/>
          </w:rPr>
          <w:t>2</w:t>
        </w:r>
        <w:r w:rsidR="0024056E" w:rsidRPr="00A54C4D">
          <w:rPr>
            <w:rFonts w:ascii="Arial" w:hAnsi="Arial"/>
            <w:sz w:val="12"/>
            <w:szCs w:val="12"/>
          </w:rPr>
          <w:fldChar w:fldCharType="end"/>
        </w:r>
        <w:r w:rsidR="00A54C4D" w:rsidRPr="00A54C4D">
          <w:rPr>
            <w:rFonts w:ascii="Arial" w:hAnsi="Arial"/>
            <w:sz w:val="12"/>
            <w:szCs w:val="12"/>
          </w:rPr>
          <w:t xml:space="preserve"> z </w:t>
        </w:r>
        <w:r w:rsidR="0024056E" w:rsidRPr="00A54C4D">
          <w:rPr>
            <w:rFonts w:ascii="Arial" w:hAnsi="Arial"/>
            <w:sz w:val="12"/>
            <w:szCs w:val="12"/>
          </w:rPr>
          <w:fldChar w:fldCharType="begin"/>
        </w:r>
        <w:r w:rsidR="00A54C4D" w:rsidRPr="00A54C4D">
          <w:rPr>
            <w:rFonts w:ascii="Arial" w:hAnsi="Arial"/>
            <w:sz w:val="12"/>
            <w:szCs w:val="12"/>
          </w:rPr>
          <w:instrText xml:space="preserve"> NUMPAGES  </w:instrText>
        </w:r>
        <w:r w:rsidR="0024056E" w:rsidRPr="00A54C4D">
          <w:rPr>
            <w:rFonts w:ascii="Arial" w:hAnsi="Arial"/>
            <w:sz w:val="12"/>
            <w:szCs w:val="12"/>
          </w:rPr>
          <w:fldChar w:fldCharType="separate"/>
        </w:r>
        <w:r w:rsidR="00B42AFB">
          <w:rPr>
            <w:rFonts w:ascii="Arial" w:hAnsi="Arial"/>
            <w:noProof/>
            <w:sz w:val="12"/>
            <w:szCs w:val="12"/>
          </w:rPr>
          <w:t>2</w:t>
        </w:r>
        <w:r w:rsidR="0024056E" w:rsidRPr="00A54C4D">
          <w:rPr>
            <w:rFonts w:ascii="Arial" w:hAnsi="Arial"/>
            <w:sz w:val="12"/>
            <w:szCs w:val="12"/>
          </w:rPr>
          <w:fldChar w:fldCharType="end"/>
        </w:r>
      </w:sdtContent>
    </w:sdt>
  </w:p>
  <w:p w14:paraId="41FAE023" w14:textId="77777777" w:rsidR="00A54C4D" w:rsidRDefault="00A54C4D">
    <w:pPr>
      <w:pStyle w:val="Zpat"/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30F1" w14:textId="77777777" w:rsidR="00B24950" w:rsidRDefault="00B24950" w:rsidP="00B5784D">
      <w:r>
        <w:separator/>
      </w:r>
    </w:p>
  </w:footnote>
  <w:footnote w:type="continuationSeparator" w:id="0">
    <w:p w14:paraId="1A6ABCA0" w14:textId="77777777" w:rsidR="00B24950" w:rsidRDefault="00B24950" w:rsidP="00B5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4D0"/>
    <w:multiLevelType w:val="hybridMultilevel"/>
    <w:tmpl w:val="E1B22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0F43"/>
    <w:multiLevelType w:val="hybridMultilevel"/>
    <w:tmpl w:val="72189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78A2"/>
    <w:multiLevelType w:val="multilevel"/>
    <w:tmpl w:val="C3C856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6C3048EB"/>
    <w:multiLevelType w:val="multilevel"/>
    <w:tmpl w:val="4DF636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03GtJRUfeFkoYlAZA/YQ3FWoOiU80leR3x/ulmurSGxO9kTrB9r48xtt5kBUnKFHy8tQdiEIb/f5Nt78IV0zw==" w:salt="CTyitaiyv+rScQGJHKUZBw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84D"/>
    <w:rsid w:val="001039C9"/>
    <w:rsid w:val="00136F31"/>
    <w:rsid w:val="0016305F"/>
    <w:rsid w:val="001A7DB4"/>
    <w:rsid w:val="001D6181"/>
    <w:rsid w:val="002104F0"/>
    <w:rsid w:val="00222A1D"/>
    <w:rsid w:val="0024056E"/>
    <w:rsid w:val="0030541E"/>
    <w:rsid w:val="0031338A"/>
    <w:rsid w:val="0034368B"/>
    <w:rsid w:val="00356C01"/>
    <w:rsid w:val="0037224F"/>
    <w:rsid w:val="003B4E96"/>
    <w:rsid w:val="004C2459"/>
    <w:rsid w:val="004F1B12"/>
    <w:rsid w:val="00541178"/>
    <w:rsid w:val="005D6270"/>
    <w:rsid w:val="005F104D"/>
    <w:rsid w:val="00637C3F"/>
    <w:rsid w:val="00653344"/>
    <w:rsid w:val="0066665F"/>
    <w:rsid w:val="006707B7"/>
    <w:rsid w:val="00695BD7"/>
    <w:rsid w:val="006C4F8A"/>
    <w:rsid w:val="00720C02"/>
    <w:rsid w:val="007238A6"/>
    <w:rsid w:val="007E2E21"/>
    <w:rsid w:val="0082585D"/>
    <w:rsid w:val="008844E8"/>
    <w:rsid w:val="008C57C7"/>
    <w:rsid w:val="009041A1"/>
    <w:rsid w:val="00960D56"/>
    <w:rsid w:val="00A51B97"/>
    <w:rsid w:val="00A54C4D"/>
    <w:rsid w:val="00A91B5E"/>
    <w:rsid w:val="00B24950"/>
    <w:rsid w:val="00B42AFB"/>
    <w:rsid w:val="00B5784D"/>
    <w:rsid w:val="00BB202A"/>
    <w:rsid w:val="00C31469"/>
    <w:rsid w:val="00D545FF"/>
    <w:rsid w:val="00DE02D0"/>
    <w:rsid w:val="00DF0361"/>
    <w:rsid w:val="00E11FC2"/>
    <w:rsid w:val="00E25877"/>
    <w:rsid w:val="00E71BDA"/>
    <w:rsid w:val="00F20434"/>
    <w:rsid w:val="00F5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C8D0138"/>
  <w15:docId w15:val="{744AE2B0-EBCB-4C62-940E-253BDFC1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5784D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B5784D"/>
    <w:rPr>
      <w:rFonts w:ascii="OpenSymbol" w:eastAsia="OpenSymbol" w:hAnsi="OpenSymbol" w:cs="OpenSymbol"/>
    </w:rPr>
  </w:style>
  <w:style w:type="paragraph" w:customStyle="1" w:styleId="Tlotextu">
    <w:name w:val="Tělo textu"/>
    <w:basedOn w:val="Normln"/>
    <w:rsid w:val="00B5784D"/>
    <w:pPr>
      <w:spacing w:after="120"/>
    </w:pPr>
  </w:style>
  <w:style w:type="paragraph" w:customStyle="1" w:styleId="Nadpis">
    <w:name w:val="Nadpis"/>
    <w:basedOn w:val="Normln"/>
    <w:next w:val="Tlotextu"/>
    <w:rsid w:val="00B578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eznam">
    <w:name w:val="List"/>
    <w:basedOn w:val="Tlotextu"/>
    <w:rsid w:val="00B5784D"/>
  </w:style>
  <w:style w:type="paragraph" w:customStyle="1" w:styleId="Obsahtabulky">
    <w:name w:val="Obsah tabulky"/>
    <w:basedOn w:val="Normln"/>
    <w:rsid w:val="00B5784D"/>
    <w:pPr>
      <w:suppressLineNumbers/>
    </w:pPr>
  </w:style>
  <w:style w:type="paragraph" w:customStyle="1" w:styleId="Popisek">
    <w:name w:val="Popisek"/>
    <w:basedOn w:val="Normln"/>
    <w:rsid w:val="00B5784D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  <w:rsid w:val="00B5784D"/>
  </w:style>
  <w:style w:type="paragraph" w:customStyle="1" w:styleId="Rejstk">
    <w:name w:val="Rejstřík"/>
    <w:basedOn w:val="Normln"/>
    <w:rsid w:val="00B5784D"/>
    <w:pPr>
      <w:suppressLineNumbers/>
    </w:pPr>
  </w:style>
  <w:style w:type="paragraph" w:styleId="Zpat">
    <w:name w:val="footer"/>
    <w:basedOn w:val="Normln"/>
    <w:rsid w:val="00B5784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BD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BD7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1A7DB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A7DB4"/>
    <w:rPr>
      <w:szCs w:val="21"/>
    </w:rPr>
  </w:style>
  <w:style w:type="table" w:styleId="Mkatabulky">
    <w:name w:val="Table Grid"/>
    <w:basedOn w:val="Normlntabulka"/>
    <w:uiPriority w:val="59"/>
    <w:unhideWhenUsed/>
    <w:rsid w:val="00DE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6DE6-8369-4A5F-811D-6ACD3F5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ráček</dc:creator>
  <cp:lastModifiedBy>Jaroslav Voráček</cp:lastModifiedBy>
  <cp:revision>12</cp:revision>
  <cp:lastPrinted>2021-11-04T14:44:00Z</cp:lastPrinted>
  <dcterms:created xsi:type="dcterms:W3CDTF">2021-11-04T14:23:00Z</dcterms:created>
  <dcterms:modified xsi:type="dcterms:W3CDTF">2021-11-04T17:11:00Z</dcterms:modified>
  <dc:language>cs-CZ</dc:language>
</cp:coreProperties>
</file>